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A5" w:rsidRPr="00BD00E4" w:rsidRDefault="00DB0089" w:rsidP="00BD70A1">
      <w:pPr>
        <w:rPr>
          <w:sz w:val="22"/>
          <w:szCs w:val="22"/>
          <w:lang w:val="es-MX"/>
        </w:rPr>
      </w:pPr>
      <w:bookmarkStart w:id="0" w:name="_GoBack"/>
      <w:bookmarkEnd w:id="0"/>
      <w:r w:rsidRPr="00DB0089">
        <w:rPr>
          <w:sz w:val="22"/>
          <w:szCs w:val="22"/>
          <w:lang w:val="es-MX"/>
        </w:rPr>
        <w:t xml:space="preserve">Instrucciones: El propósito de esta encuesta es para aprender </w:t>
      </w:r>
      <w:r w:rsidR="00BD00E4" w:rsidRPr="00DB0089">
        <w:rPr>
          <w:sz w:val="22"/>
          <w:szCs w:val="22"/>
          <w:lang w:val="es-MX"/>
        </w:rPr>
        <w:t>más</w:t>
      </w:r>
      <w:r w:rsidRPr="00DB0089">
        <w:rPr>
          <w:sz w:val="22"/>
          <w:szCs w:val="22"/>
          <w:lang w:val="es-MX"/>
        </w:rPr>
        <w:t xml:space="preserve"> sobre su participación en la educación de su hijo/a. Al  responder a las preguntas por favor tenga  en mente sus hijos en la </w:t>
      </w:r>
      <w:r w:rsidRPr="00D64951">
        <w:rPr>
          <w:b/>
          <w:sz w:val="22"/>
          <w:szCs w:val="22"/>
          <w:lang w:val="es-MX"/>
        </w:rPr>
        <w:t>secundaria y preparatoria</w:t>
      </w:r>
      <w:r w:rsidRPr="00DB0089">
        <w:rPr>
          <w:sz w:val="22"/>
          <w:szCs w:val="22"/>
          <w:lang w:val="es-MX"/>
        </w:rPr>
        <w:t xml:space="preserve">  (grados 6-12). Sus respuestas son importantes para nosotros ya que estamos trabajando en crear un programa d</w:t>
      </w:r>
      <w:r w:rsidR="00BD00E4">
        <w:rPr>
          <w:sz w:val="22"/>
          <w:szCs w:val="22"/>
          <w:lang w:val="es-MX"/>
        </w:rPr>
        <w:t>e educación para migrantes más f</w:t>
      </w:r>
      <w:r w:rsidRPr="00DB0089">
        <w:rPr>
          <w:sz w:val="22"/>
          <w:szCs w:val="22"/>
          <w:lang w:val="es-MX"/>
        </w:rPr>
        <w:t>uerte.</w:t>
      </w:r>
      <w:r>
        <w:rPr>
          <w:sz w:val="22"/>
          <w:szCs w:val="22"/>
          <w:lang w:val="es-MX"/>
        </w:rPr>
        <w:t xml:space="preserve"> Gracias por su tiempo y ayuda</w:t>
      </w:r>
      <w:r w:rsidR="008A4835" w:rsidRPr="00BD00E4">
        <w:rPr>
          <w:sz w:val="22"/>
          <w:szCs w:val="22"/>
          <w:lang w:val="es-MX"/>
        </w:rPr>
        <w:t>.</w:t>
      </w:r>
    </w:p>
    <w:p w:rsidR="008A4835" w:rsidRPr="00BD00E4" w:rsidRDefault="008A4835" w:rsidP="00BD70A1">
      <w:pPr>
        <w:rPr>
          <w:lang w:val="es-MX"/>
        </w:rPr>
      </w:pPr>
    </w:p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916"/>
        <w:gridCol w:w="1390"/>
        <w:gridCol w:w="1248"/>
      </w:tblGrid>
      <w:tr w:rsidR="000D27F1" w:rsidTr="00932CCB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0089" w:rsidRPr="00DB0089" w:rsidRDefault="00DB0089" w:rsidP="00932CCB">
            <w:pPr>
              <w:rPr>
                <w:sz w:val="22"/>
                <w:szCs w:val="22"/>
                <w:lang w:val="es-MX"/>
              </w:rPr>
            </w:pPr>
            <w:r w:rsidRPr="00DB0089">
              <w:rPr>
                <w:sz w:val="22"/>
                <w:szCs w:val="22"/>
                <w:lang w:val="es-MX"/>
              </w:rPr>
              <w:t>¿Este año escolar, ha participado usted en alguna de las siguientes actividades para padres?</w:t>
            </w:r>
          </w:p>
          <w:p w:rsidR="000D27F1" w:rsidRPr="00DB0089" w:rsidRDefault="00DB0089" w:rsidP="00932CCB">
            <w:pPr>
              <w:rPr>
                <w:sz w:val="22"/>
                <w:szCs w:val="22"/>
                <w:lang w:val="es-MX"/>
              </w:rPr>
            </w:pPr>
            <w:r w:rsidRPr="00DB0089">
              <w:rPr>
                <w:sz w:val="22"/>
                <w:szCs w:val="22"/>
                <w:lang w:val="es-MX"/>
              </w:rPr>
              <w:t xml:space="preserve"> (Marque todas las que aplican).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DB0089" w:rsidRDefault="00BD00E4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Frecuentemente</w:t>
            </w:r>
          </w:p>
          <w:p w:rsidR="000D27F1" w:rsidRPr="00DB0089" w:rsidRDefault="00885FF2" w:rsidP="00DB0089">
            <w:pPr>
              <w:jc w:val="center"/>
              <w:rPr>
                <w:b/>
                <w:lang w:val="es-MX"/>
              </w:rPr>
            </w:pPr>
            <w:r w:rsidRPr="00DB0089">
              <w:rPr>
                <w:b/>
                <w:lang w:val="es-MX"/>
              </w:rPr>
              <w:t>(</w:t>
            </w:r>
            <w:r w:rsidR="00DB0089" w:rsidRPr="00DB0089">
              <w:rPr>
                <w:b/>
                <w:lang w:val="es-MX"/>
              </w:rPr>
              <w:t>3 o más veces</w:t>
            </w:r>
            <w:r w:rsidRPr="00DB0089">
              <w:rPr>
                <w:b/>
                <w:lang w:val="es-MX"/>
              </w:rPr>
              <w:t>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5FF2" w:rsidRPr="00DB0089" w:rsidRDefault="00DB0089" w:rsidP="003D2985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DB0089">
              <w:rPr>
                <w:b/>
                <w:sz w:val="22"/>
                <w:szCs w:val="22"/>
                <w:lang w:val="es-MX"/>
              </w:rPr>
              <w:t>A</w:t>
            </w:r>
            <w:r w:rsidR="00BD00E4">
              <w:rPr>
                <w:b/>
                <w:sz w:val="22"/>
                <w:szCs w:val="22"/>
                <w:lang w:val="es-MX"/>
              </w:rPr>
              <w:t xml:space="preserve"> v</w:t>
            </w:r>
            <w:r w:rsidRPr="00DB0089">
              <w:rPr>
                <w:b/>
                <w:sz w:val="22"/>
                <w:szCs w:val="22"/>
                <w:lang w:val="es-MX"/>
              </w:rPr>
              <w:t>ec</w:t>
            </w:r>
            <w:r w:rsidR="00BD00E4">
              <w:rPr>
                <w:b/>
                <w:sz w:val="22"/>
                <w:szCs w:val="22"/>
                <w:lang w:val="es-MX"/>
              </w:rPr>
              <w:t>e</w:t>
            </w:r>
            <w:r w:rsidRPr="00DB0089">
              <w:rPr>
                <w:b/>
                <w:sz w:val="22"/>
                <w:szCs w:val="22"/>
                <w:lang w:val="es-MX"/>
              </w:rPr>
              <w:t>s</w:t>
            </w:r>
          </w:p>
          <w:p w:rsidR="000D27F1" w:rsidRPr="00DB0089" w:rsidRDefault="00885FF2" w:rsidP="00DB0089">
            <w:pPr>
              <w:jc w:val="center"/>
              <w:rPr>
                <w:b/>
                <w:lang w:val="es-MX"/>
              </w:rPr>
            </w:pPr>
            <w:r w:rsidRPr="00DB0089">
              <w:rPr>
                <w:b/>
                <w:lang w:val="es-MX"/>
              </w:rPr>
              <w:t>(</w:t>
            </w:r>
            <w:r w:rsidR="000D27F1" w:rsidRPr="00DB0089">
              <w:rPr>
                <w:b/>
                <w:lang w:val="es-MX"/>
              </w:rPr>
              <w:t>1-2</w:t>
            </w:r>
            <w:r w:rsidR="00DB0089" w:rsidRPr="00DB0089">
              <w:rPr>
                <w:b/>
                <w:lang w:val="es-MX"/>
              </w:rPr>
              <w:t xml:space="preserve"> veces</w:t>
            </w:r>
            <w:r w:rsidRPr="00DB0089">
              <w:rPr>
                <w:b/>
                <w:lang w:val="es-MX"/>
              </w:rPr>
              <w:t>)</w:t>
            </w:r>
            <w:r w:rsidR="000D27F1" w:rsidRPr="00DB0089">
              <w:rPr>
                <w:b/>
                <w:lang w:val="es-MX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E73EA" w:rsidRPr="00DB0089" w:rsidRDefault="00DB0089" w:rsidP="005C25A7">
            <w:pPr>
              <w:jc w:val="center"/>
              <w:rPr>
                <w:b/>
                <w:sz w:val="22"/>
                <w:szCs w:val="22"/>
                <w:lang w:val="es-MX"/>
              </w:rPr>
            </w:pPr>
            <w:r w:rsidRPr="00DB0089">
              <w:rPr>
                <w:b/>
                <w:sz w:val="22"/>
                <w:szCs w:val="22"/>
                <w:lang w:val="es-MX"/>
              </w:rPr>
              <w:t>No en este momento</w:t>
            </w:r>
          </w:p>
        </w:tc>
      </w:tr>
      <w:tr w:rsidR="00932CCB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una junta académica general o entrenamiento</w:t>
            </w:r>
            <w:r w:rsidR="00E2239E">
              <w:rPr>
                <w:sz w:val="22"/>
                <w:lang w:val="es-MX"/>
              </w:rPr>
              <w:t xml:space="preserve"> en la escuela</w:t>
            </w:r>
          </w:p>
          <w:p w:rsidR="00932CCB" w:rsidRPr="00DB0089" w:rsidRDefault="00B64859" w:rsidP="00B64859">
            <w:pPr>
              <w:pStyle w:val="ListParagraph"/>
              <w:autoSpaceDE w:val="0"/>
              <w:autoSpaceDN w:val="0"/>
              <w:adjustRightInd w:val="0"/>
              <w:spacing w:before="120"/>
              <w:ind w:left="354"/>
              <w:rPr>
                <w:lang w:val="es-MX"/>
              </w:rPr>
            </w:pPr>
            <w:r>
              <w:rPr>
                <w:sz w:val="22"/>
                <w:lang w:val="es-MX"/>
              </w:rPr>
              <w:t>(</w:t>
            </w:r>
            <w:r w:rsidR="00942EED" w:rsidRPr="00C212EF">
              <w:rPr>
                <w:lang w:val="es-MX"/>
              </w:rPr>
              <w:t>PTA o MPAC, orientación/recepción</w:t>
            </w:r>
            <w:r w:rsidR="00BD00E4">
              <w:rPr>
                <w:lang w:val="es-MX"/>
              </w:rPr>
              <w:t>,</w:t>
            </w:r>
            <w:r w:rsidR="00942EED" w:rsidRPr="00C212EF">
              <w:rPr>
                <w:lang w:val="es-MX"/>
              </w:rPr>
              <w:t xml:space="preserve"> Noche de Matemática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DB0089" w:rsidRDefault="00983C2E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32CCB" w:rsidRPr="00DB0089" w:rsidRDefault="00983C2E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32CCB" w:rsidRPr="00DB0089" w:rsidRDefault="00983C2E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CB"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  <w:lang w:val="es-MX"/>
              </w:rPr>
            </w:pPr>
            <w:r w:rsidRPr="00C212EF">
              <w:rPr>
                <w:sz w:val="22"/>
                <w:lang w:val="es-MX"/>
              </w:rPr>
              <w:t>Asistir a una junta para hablar sobre las necesidades académicas y sociales de mi hijo/a.</w:t>
            </w:r>
          </w:p>
          <w:p w:rsidR="00942EED" w:rsidRPr="00C212EF" w:rsidRDefault="00942EED" w:rsidP="006B1C66">
            <w:pPr>
              <w:pStyle w:val="ListParagraph"/>
              <w:autoSpaceDE w:val="0"/>
              <w:autoSpaceDN w:val="0"/>
              <w:adjustRightInd w:val="0"/>
              <w:ind w:left="354"/>
              <w:rPr>
                <w:szCs w:val="24"/>
                <w:lang w:val="es-MX"/>
              </w:rPr>
            </w:pPr>
            <w:r w:rsidRPr="00C212EF">
              <w:rPr>
                <w:lang w:val="es-MX"/>
              </w:rPr>
              <w:t xml:space="preserve"> (Conferencia de padre/maestro(a); junta con el personal migrante, consejero, director de la escuel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sz w:val="22"/>
                <w:lang w:val="es-MX"/>
              </w:rPr>
            </w:pPr>
            <w:r w:rsidRPr="00C212EF">
              <w:rPr>
                <w:sz w:val="22"/>
                <w:lang w:val="es-MX"/>
              </w:rPr>
              <w:t>Comunicación con la escuela por medio de teléfono o</w:t>
            </w:r>
            <w:r w:rsidR="00BD00E4">
              <w:rPr>
                <w:sz w:val="22"/>
                <w:lang w:val="es-MX"/>
              </w:rPr>
              <w:t xml:space="preserve"> en</w:t>
            </w:r>
            <w:r w:rsidRPr="00C212EF">
              <w:rPr>
                <w:sz w:val="22"/>
                <w:lang w:val="es-MX"/>
              </w:rPr>
              <w:t xml:space="preserve"> escrito</w:t>
            </w:r>
            <w:r w:rsidR="00BD00E4">
              <w:rPr>
                <w:sz w:val="22"/>
                <w:lang w:val="es-MX"/>
              </w:rPr>
              <w:t xml:space="preserve"> </w:t>
            </w:r>
            <w:r w:rsidRPr="00C212EF">
              <w:rPr>
                <w:sz w:val="22"/>
                <w:lang w:val="es-MX"/>
              </w:rPr>
              <w:t xml:space="preserve">en relación con las necesidades académicas de </w:t>
            </w:r>
            <w:r w:rsidR="00E2239E">
              <w:rPr>
                <w:sz w:val="22"/>
                <w:lang w:val="es-MX"/>
              </w:rPr>
              <w:t>mi</w:t>
            </w:r>
            <w:r w:rsidRPr="00C212EF">
              <w:rPr>
                <w:sz w:val="22"/>
                <w:lang w:val="es-MX"/>
              </w:rPr>
              <w:t xml:space="preserve"> hijo/a </w:t>
            </w:r>
          </w:p>
          <w:p w:rsidR="00942EED" w:rsidRPr="00DB0089" w:rsidRDefault="00942EED" w:rsidP="00942EED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 xml:space="preserve"> (escribió un</w:t>
            </w:r>
            <w:r w:rsidR="00E2239E">
              <w:rPr>
                <w:lang w:val="es-MX"/>
              </w:rPr>
              <w:t>a carta pidiendo tutoría para mi</w:t>
            </w:r>
            <w:r w:rsidRPr="00C212EF">
              <w:rPr>
                <w:lang w:val="es-MX"/>
              </w:rPr>
              <w:t xml:space="preserve"> hijo/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BD00E4" w:rsidP="00942EE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Ir a un evento especial a</w:t>
            </w:r>
            <w:r w:rsidR="00942EED" w:rsidRPr="00C212EF">
              <w:rPr>
                <w:sz w:val="22"/>
                <w:lang w:val="es-MX"/>
              </w:rPr>
              <w:t xml:space="preserve"> la escuela de mi hijo/a.</w:t>
            </w:r>
          </w:p>
          <w:p w:rsidR="00942EED" w:rsidRPr="00DB0089" w:rsidRDefault="00B64859" w:rsidP="00942EED">
            <w:pPr>
              <w:pStyle w:val="ListParagraph"/>
              <w:ind w:left="354"/>
              <w:rPr>
                <w:lang w:val="es-MX"/>
              </w:rPr>
            </w:pPr>
            <w:r>
              <w:rPr>
                <w:lang w:val="es-MX"/>
              </w:rPr>
              <w:t>(</w:t>
            </w:r>
            <w:r w:rsidR="00942EED" w:rsidRPr="00C212EF">
              <w:rPr>
                <w:lang w:val="es-MX"/>
              </w:rPr>
              <w:t>una obra de teatro o concierto musical, evento de reconocimiento estudiantil, evento deportivo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 xml:space="preserve">Llevo a mi hijo/a </w:t>
            </w:r>
            <w:proofErr w:type="spellStart"/>
            <w:r w:rsidRPr="00C212EF">
              <w:rPr>
                <w:sz w:val="22"/>
                <w:lang w:val="es-MX"/>
              </w:rPr>
              <w:t>a</w:t>
            </w:r>
            <w:proofErr w:type="spellEnd"/>
            <w:r w:rsidRPr="00C212EF">
              <w:rPr>
                <w:sz w:val="22"/>
                <w:lang w:val="es-MX"/>
              </w:rPr>
              <w:t xml:space="preserve"> lugares en mi comunidad para experiencias educativas</w:t>
            </w:r>
          </w:p>
          <w:p w:rsidR="00942EED" w:rsidRPr="00DB0089" w:rsidRDefault="00942EED" w:rsidP="00942EED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paseo a la biblioteca</w:t>
            </w:r>
            <w:r>
              <w:rPr>
                <w:lang w:val="es-MX"/>
              </w:rPr>
              <w:t xml:space="preserve"> o zoológico</w:t>
            </w:r>
            <w:r w:rsidRPr="00C212EF">
              <w:rPr>
                <w:lang w:val="es-MX"/>
              </w:rPr>
              <w:t>, festivales culturales, eventos en la iglesia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Asistir a clases de educación para adultos</w:t>
            </w:r>
          </w:p>
          <w:p w:rsidR="00942EED" w:rsidRPr="00DB0089" w:rsidRDefault="00942EED" w:rsidP="00942EED">
            <w:pPr>
              <w:pStyle w:val="ListParagraph"/>
              <w:autoSpaceDE w:val="0"/>
              <w:autoSpaceDN w:val="0"/>
              <w:adjustRightInd w:val="0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clases de padres,</w:t>
            </w:r>
            <w:r w:rsidR="00F704D6">
              <w:rPr>
                <w:lang w:val="es-MX"/>
              </w:rPr>
              <w:t xml:space="preserve"> clases</w:t>
            </w:r>
            <w:r w:rsidRPr="00C212EF">
              <w:rPr>
                <w:lang w:val="es-MX"/>
              </w:rPr>
              <w:t xml:space="preserve"> de inglés, </w:t>
            </w:r>
            <w:r w:rsidR="00F704D6">
              <w:rPr>
                <w:lang w:val="es-MX"/>
              </w:rPr>
              <w:t xml:space="preserve">clases de </w:t>
            </w:r>
            <w:r w:rsidRPr="00C212EF">
              <w:rPr>
                <w:lang w:val="es-MX"/>
              </w:rPr>
              <w:t>computación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932CCB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BD00E4" w:rsidP="00942EE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>
              <w:rPr>
                <w:sz w:val="22"/>
                <w:lang w:val="es-MX"/>
              </w:rPr>
              <w:t>Ayud</w:t>
            </w:r>
            <w:r w:rsidR="00942EED" w:rsidRPr="00C212EF">
              <w:rPr>
                <w:sz w:val="22"/>
                <w:lang w:val="es-MX"/>
              </w:rPr>
              <w:t>o a mi hijo/a con la tarea</w:t>
            </w:r>
          </w:p>
          <w:p w:rsidR="00942EED" w:rsidRPr="00DB0089" w:rsidRDefault="00942EED" w:rsidP="00BD00E4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reviso sus papeles, estable</w:t>
            </w:r>
            <w:r w:rsidR="00BD00E4">
              <w:rPr>
                <w:lang w:val="es-MX"/>
              </w:rPr>
              <w:t>zco</w:t>
            </w:r>
            <w:r w:rsidRPr="00C212EF">
              <w:rPr>
                <w:lang w:val="es-MX"/>
              </w:rPr>
              <w:t xml:space="preserve"> reglas y horarios para hacer tarea, crear un espacio donde mi hijo/a pued</w:t>
            </w:r>
            <w:r w:rsidR="00E2239E">
              <w:rPr>
                <w:lang w:val="es-MX"/>
              </w:rPr>
              <w:t>a</w:t>
            </w:r>
            <w:r w:rsidRPr="00C212EF">
              <w:rPr>
                <w:lang w:val="es-MX"/>
              </w:rPr>
              <w:t xml:space="preserve"> estudiar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DB0089" w:rsidRDefault="00942EED" w:rsidP="005C25A7">
            <w:pPr>
              <w:jc w:val="center"/>
              <w:rPr>
                <w:sz w:val="24"/>
                <w:szCs w:val="24"/>
                <w:lang w:val="es-MX"/>
              </w:rPr>
            </w:pPr>
            <w:r w:rsidRPr="00DB0089">
              <w:rPr>
                <w:sz w:val="24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0089">
              <w:rPr>
                <w:sz w:val="24"/>
                <w:szCs w:val="24"/>
                <w:lang w:val="es-MX"/>
              </w:rPr>
              <w:instrText xml:space="preserve"> FORMCHECKBOX </w:instrText>
            </w:r>
            <w:r w:rsidR="00040513">
              <w:rPr>
                <w:sz w:val="24"/>
                <w:szCs w:val="24"/>
                <w:lang w:val="es-MX"/>
              </w:rPr>
            </w:r>
            <w:r w:rsidR="00040513">
              <w:rPr>
                <w:sz w:val="24"/>
                <w:szCs w:val="24"/>
                <w:lang w:val="es-MX"/>
              </w:rPr>
              <w:fldChar w:fldCharType="separate"/>
            </w:r>
            <w:r w:rsidRPr="00DB0089">
              <w:rPr>
                <w:sz w:val="24"/>
                <w:szCs w:val="24"/>
                <w:lang w:val="es-MX"/>
              </w:rPr>
              <w:fldChar w:fldCharType="end"/>
            </w:r>
          </w:p>
        </w:tc>
      </w:tr>
      <w:tr w:rsidR="00942EED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2EED" w:rsidRPr="00C212EF" w:rsidRDefault="00942EED" w:rsidP="00942EED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  <w:rPr>
                <w:lang w:val="es-MX"/>
              </w:rPr>
            </w:pPr>
            <w:r w:rsidRPr="00C212EF">
              <w:rPr>
                <w:sz w:val="22"/>
                <w:lang w:val="es-MX"/>
              </w:rPr>
              <w:t>Hago actividades educacionales con mi hijo/a en casa</w:t>
            </w:r>
          </w:p>
          <w:p w:rsidR="00942EED" w:rsidRPr="00942EED" w:rsidRDefault="00942EED" w:rsidP="0070466B">
            <w:pPr>
              <w:pStyle w:val="ListParagraph"/>
              <w:ind w:left="354"/>
              <w:rPr>
                <w:lang w:val="es-MX"/>
              </w:rPr>
            </w:pPr>
            <w:r w:rsidRPr="00C212EF">
              <w:rPr>
                <w:lang w:val="es-MX"/>
              </w:rPr>
              <w:t>(jugar juegos, leer cuentos, hablar sobre la escuela, ense</w:t>
            </w:r>
            <w:r w:rsidR="0070466B">
              <w:rPr>
                <w:lang w:val="es-MX"/>
              </w:rPr>
              <w:t>ñ</w:t>
            </w:r>
            <w:r w:rsidRPr="00C212EF">
              <w:rPr>
                <w:lang w:val="es-MX"/>
              </w:rPr>
              <w:t>ar valores familiares)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5C25A7" w:rsidRDefault="00942EED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2EED" w:rsidRPr="005C25A7" w:rsidRDefault="00942EED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5C25A7" w:rsidRDefault="00942EED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  <w:tr w:rsidR="00942EED" w:rsidRPr="005C25A7" w:rsidTr="00886E15">
        <w:trPr>
          <w:cantSplit/>
          <w:trHeight w:hRule="exact" w:val="1152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942EED" w:rsidRPr="00942EED" w:rsidRDefault="00942EED" w:rsidP="00932CCB">
            <w:pPr>
              <w:pStyle w:val="ListParagraph"/>
              <w:numPr>
                <w:ilvl w:val="0"/>
                <w:numId w:val="2"/>
              </w:numPr>
              <w:spacing w:before="60"/>
              <w:ind w:left="360"/>
              <w:contextualSpacing w:val="0"/>
              <w:rPr>
                <w:lang w:val="es-MX"/>
              </w:rPr>
            </w:pPr>
            <w:r w:rsidRPr="00C212EF">
              <w:rPr>
                <w:color w:val="000000"/>
                <w:sz w:val="22"/>
                <w:lang w:val="es-MX"/>
              </w:rPr>
              <w:t>Otro (por favor describa actividad o evento):</w:t>
            </w:r>
          </w:p>
        </w:tc>
        <w:tc>
          <w:tcPr>
            <w:tcW w:w="131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EED" w:rsidRPr="005C25A7" w:rsidRDefault="00942EED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2EED" w:rsidRPr="005C25A7" w:rsidRDefault="00942EED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248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2EED" w:rsidRPr="005C25A7" w:rsidRDefault="00942EED" w:rsidP="00885FF2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5A7">
              <w:rPr>
                <w:sz w:val="24"/>
                <w:szCs w:val="24"/>
              </w:rPr>
              <w:instrText xml:space="preserve"> FORMCHECKBOX </w:instrText>
            </w:r>
            <w:r w:rsidR="00040513">
              <w:rPr>
                <w:sz w:val="24"/>
                <w:szCs w:val="24"/>
              </w:rPr>
            </w:r>
            <w:r w:rsidR="00040513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32CCB" w:rsidRDefault="00932CCB" w:rsidP="00932CCB">
      <w:pPr>
        <w:pStyle w:val="ListParagraph"/>
        <w:ind w:left="8"/>
        <w:rPr>
          <w:color w:val="000000"/>
          <w:sz w:val="22"/>
        </w:rPr>
        <w:sectPr w:rsidR="00932CCB" w:rsidSect="008204A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008" w:right="720" w:bottom="864" w:left="720" w:header="432" w:footer="432" w:gutter="0"/>
          <w:cols w:space="720"/>
          <w:titlePg/>
          <w:docGrid w:linePitch="360"/>
        </w:sectPr>
      </w:pPr>
    </w:p>
    <w:p w:rsidR="00EE3F84" w:rsidRDefault="00EE3F84" w:rsidP="00BD70A1"/>
    <w:p w:rsidR="00C2313D" w:rsidRPr="00C2313D" w:rsidRDefault="00F704D6" w:rsidP="00C2313D">
      <w:pPr>
        <w:jc w:val="center"/>
        <w:rPr>
          <w:sz w:val="22"/>
          <w:szCs w:val="22"/>
        </w:rPr>
      </w:pPr>
      <w:r>
        <w:rPr>
          <w:sz w:val="22"/>
          <w:szCs w:val="22"/>
          <w:lang w:val="es-MX"/>
        </w:rPr>
        <w:t>¡</w:t>
      </w:r>
      <w:r w:rsidRPr="00F704D6">
        <w:rPr>
          <w:sz w:val="22"/>
          <w:szCs w:val="22"/>
          <w:lang w:val="es-MX"/>
        </w:rPr>
        <w:t>Gracias</w:t>
      </w:r>
      <w:r>
        <w:rPr>
          <w:sz w:val="22"/>
          <w:szCs w:val="22"/>
        </w:rPr>
        <w:t>!</w:t>
      </w:r>
    </w:p>
    <w:sectPr w:rsidR="00C2313D" w:rsidRPr="00C2313D" w:rsidSect="008204AA"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13" w:rsidRDefault="00040513">
      <w:r>
        <w:separator/>
      </w:r>
    </w:p>
  </w:endnote>
  <w:endnote w:type="continuationSeparator" w:id="0">
    <w:p w:rsidR="00040513" w:rsidRDefault="0004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83C2E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CCB" w:rsidRDefault="00932CCB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Working Draft 12/01/10</w:t>
    </w:r>
  </w:p>
  <w:p w:rsidR="00932CCB" w:rsidRDefault="00983C2E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932C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E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32CCB" w:rsidRPr="003B4803" w:rsidRDefault="00932CCB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3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13" w:rsidRDefault="00040513">
      <w:r>
        <w:separator/>
      </w:r>
    </w:p>
  </w:footnote>
  <w:footnote w:type="continuationSeparator" w:id="0">
    <w:p w:rsidR="00040513" w:rsidRDefault="00040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CB" w:rsidRDefault="00932CCB" w:rsidP="00BC3E31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</w:p>
  <w:p w:rsidR="00932CCB" w:rsidRPr="00F44A92" w:rsidRDefault="00932CCB" w:rsidP="00F44A92">
    <w:pPr>
      <w:tabs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3D" w:rsidRPr="00DB0089" w:rsidRDefault="00C2313D" w:rsidP="00C2313D">
    <w:pPr>
      <w:pStyle w:val="Heading2"/>
      <w:spacing w:before="0" w:after="0"/>
      <w:jc w:val="right"/>
      <w:rPr>
        <w:b w:val="0"/>
        <w:i w:val="0"/>
        <w:smallCaps/>
        <w:color w:val="993300"/>
        <w:sz w:val="24"/>
        <w:szCs w:val="24"/>
        <w:lang w:val="es-MX"/>
      </w:rPr>
    </w:pPr>
    <w:r w:rsidRPr="00DB0089">
      <w:rPr>
        <w:b w:val="0"/>
        <w:i w:val="0"/>
        <w:smallCaps/>
        <w:color w:val="993300"/>
        <w:sz w:val="24"/>
        <w:szCs w:val="24"/>
        <w:lang w:val="es-MX"/>
      </w:rPr>
      <w:t>Form</w:t>
    </w:r>
    <w:r w:rsidR="00DB0089" w:rsidRPr="00DB0089">
      <w:rPr>
        <w:b w:val="0"/>
        <w:i w:val="0"/>
        <w:smallCaps/>
        <w:color w:val="993300"/>
        <w:sz w:val="24"/>
        <w:szCs w:val="24"/>
        <w:lang w:val="es-MX"/>
      </w:rPr>
      <w:t xml:space="preserve">a </w:t>
    </w:r>
    <w:r w:rsidRPr="00DB0089">
      <w:rPr>
        <w:b w:val="0"/>
        <w:i w:val="0"/>
        <w:smallCaps/>
        <w:color w:val="993300"/>
        <w:sz w:val="24"/>
        <w:szCs w:val="24"/>
        <w:lang w:val="es-MX"/>
      </w:rPr>
      <w:t xml:space="preserve"> </w:t>
    </w:r>
    <w:r w:rsidR="00886E15" w:rsidRPr="00DB0089">
      <w:rPr>
        <w:b w:val="0"/>
        <w:i w:val="0"/>
        <w:smallCaps/>
        <w:color w:val="993300"/>
        <w:sz w:val="24"/>
        <w:szCs w:val="24"/>
        <w:lang w:val="es-MX"/>
      </w:rPr>
      <w:t>A</w:t>
    </w:r>
  </w:p>
  <w:p w:rsidR="00932CCB" w:rsidRDefault="00DB0089" w:rsidP="00DB0089">
    <w:pPr>
      <w:pStyle w:val="Heading2"/>
      <w:jc w:val="center"/>
      <w:rPr>
        <w:smallCaps/>
        <w:color w:val="993300"/>
        <w:sz w:val="24"/>
        <w:szCs w:val="24"/>
        <w:u w:val="single"/>
        <w:lang w:val="es-MX"/>
      </w:rPr>
    </w:pPr>
    <w:r w:rsidRPr="00DB0089">
      <w:rPr>
        <w:smallCaps/>
        <w:color w:val="993300"/>
        <w:sz w:val="24"/>
        <w:szCs w:val="24"/>
        <w:u w:val="single"/>
        <w:lang w:val="es-MX"/>
      </w:rPr>
      <w:t>ENCUESTA DE PARTICIPACION DE PADRES MIGRANTES  (SECUNDARIA)</w:t>
    </w:r>
  </w:p>
  <w:p w:rsidR="00DB0089" w:rsidRPr="00DB0089" w:rsidRDefault="00DB0089" w:rsidP="00DB0089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AA74B56E"/>
    <w:lvl w:ilvl="0" w:tplc="04090011">
      <w:start w:val="1"/>
      <w:numFmt w:val="decimal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A1"/>
    <w:rsid w:val="00030CA6"/>
    <w:rsid w:val="00031C83"/>
    <w:rsid w:val="0004051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03C2"/>
    <w:rsid w:val="0018144D"/>
    <w:rsid w:val="00182E7A"/>
    <w:rsid w:val="00193FCE"/>
    <w:rsid w:val="001A0E6C"/>
    <w:rsid w:val="001A606B"/>
    <w:rsid w:val="001B0DB4"/>
    <w:rsid w:val="001B3961"/>
    <w:rsid w:val="001D7C2E"/>
    <w:rsid w:val="001E0C64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86A"/>
    <w:rsid w:val="00267177"/>
    <w:rsid w:val="00276B65"/>
    <w:rsid w:val="002873BB"/>
    <w:rsid w:val="00295B88"/>
    <w:rsid w:val="00296158"/>
    <w:rsid w:val="002A3E78"/>
    <w:rsid w:val="002B33B4"/>
    <w:rsid w:val="002B384F"/>
    <w:rsid w:val="002C65C9"/>
    <w:rsid w:val="002D0865"/>
    <w:rsid w:val="002E73EA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85BBF"/>
    <w:rsid w:val="003933D7"/>
    <w:rsid w:val="00394BD0"/>
    <w:rsid w:val="003A245E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A1D"/>
    <w:rsid w:val="00423BDF"/>
    <w:rsid w:val="0043095B"/>
    <w:rsid w:val="0043529F"/>
    <w:rsid w:val="00435606"/>
    <w:rsid w:val="00441899"/>
    <w:rsid w:val="0044619D"/>
    <w:rsid w:val="00450366"/>
    <w:rsid w:val="00454CFC"/>
    <w:rsid w:val="00455BD2"/>
    <w:rsid w:val="0046097C"/>
    <w:rsid w:val="004615E9"/>
    <w:rsid w:val="00464468"/>
    <w:rsid w:val="00474F17"/>
    <w:rsid w:val="00480930"/>
    <w:rsid w:val="00486205"/>
    <w:rsid w:val="00492B62"/>
    <w:rsid w:val="004A01A5"/>
    <w:rsid w:val="004B2FA4"/>
    <w:rsid w:val="004C39C0"/>
    <w:rsid w:val="004C3FFE"/>
    <w:rsid w:val="004D30A3"/>
    <w:rsid w:val="004E4F4A"/>
    <w:rsid w:val="004F3922"/>
    <w:rsid w:val="00517A97"/>
    <w:rsid w:val="00524B93"/>
    <w:rsid w:val="00524FAF"/>
    <w:rsid w:val="005326B3"/>
    <w:rsid w:val="00540601"/>
    <w:rsid w:val="00550376"/>
    <w:rsid w:val="00551B8C"/>
    <w:rsid w:val="00561CAC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3B85"/>
    <w:rsid w:val="006E445C"/>
    <w:rsid w:val="006F3CA3"/>
    <w:rsid w:val="0070466B"/>
    <w:rsid w:val="00705FD0"/>
    <w:rsid w:val="007117D7"/>
    <w:rsid w:val="00711970"/>
    <w:rsid w:val="00711A13"/>
    <w:rsid w:val="00721011"/>
    <w:rsid w:val="0074032D"/>
    <w:rsid w:val="00742488"/>
    <w:rsid w:val="00777B44"/>
    <w:rsid w:val="00781DAA"/>
    <w:rsid w:val="00784530"/>
    <w:rsid w:val="00792F9E"/>
    <w:rsid w:val="007A15C9"/>
    <w:rsid w:val="007A2480"/>
    <w:rsid w:val="007A5802"/>
    <w:rsid w:val="007A7141"/>
    <w:rsid w:val="007B1757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04BB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359B"/>
    <w:rsid w:val="008779CD"/>
    <w:rsid w:val="00882D1D"/>
    <w:rsid w:val="00885FF2"/>
    <w:rsid w:val="00886E15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6372"/>
    <w:rsid w:val="008F09CA"/>
    <w:rsid w:val="008F1F4E"/>
    <w:rsid w:val="008F6781"/>
    <w:rsid w:val="00900E52"/>
    <w:rsid w:val="00902F59"/>
    <w:rsid w:val="00916404"/>
    <w:rsid w:val="009235B2"/>
    <w:rsid w:val="00932CCB"/>
    <w:rsid w:val="00936B49"/>
    <w:rsid w:val="00942EED"/>
    <w:rsid w:val="00951F80"/>
    <w:rsid w:val="00981B91"/>
    <w:rsid w:val="00982310"/>
    <w:rsid w:val="00983C2E"/>
    <w:rsid w:val="009A4101"/>
    <w:rsid w:val="009B3AEF"/>
    <w:rsid w:val="009D523A"/>
    <w:rsid w:val="009D5A42"/>
    <w:rsid w:val="009E1D1C"/>
    <w:rsid w:val="009E6708"/>
    <w:rsid w:val="009F044A"/>
    <w:rsid w:val="00A00FC9"/>
    <w:rsid w:val="00A021B8"/>
    <w:rsid w:val="00A20C6A"/>
    <w:rsid w:val="00A239F7"/>
    <w:rsid w:val="00A305FA"/>
    <w:rsid w:val="00A32D42"/>
    <w:rsid w:val="00A34071"/>
    <w:rsid w:val="00A36D8D"/>
    <w:rsid w:val="00A37925"/>
    <w:rsid w:val="00A43B55"/>
    <w:rsid w:val="00A52AF8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1CD6"/>
    <w:rsid w:val="00B54957"/>
    <w:rsid w:val="00B54960"/>
    <w:rsid w:val="00B635D9"/>
    <w:rsid w:val="00B64859"/>
    <w:rsid w:val="00B8787B"/>
    <w:rsid w:val="00B917E8"/>
    <w:rsid w:val="00BA7D08"/>
    <w:rsid w:val="00BB048A"/>
    <w:rsid w:val="00BB24A3"/>
    <w:rsid w:val="00BC3E31"/>
    <w:rsid w:val="00BD00E4"/>
    <w:rsid w:val="00BD70A1"/>
    <w:rsid w:val="00BE7932"/>
    <w:rsid w:val="00BF3224"/>
    <w:rsid w:val="00BF6A89"/>
    <w:rsid w:val="00C073D4"/>
    <w:rsid w:val="00C17413"/>
    <w:rsid w:val="00C2313D"/>
    <w:rsid w:val="00C46335"/>
    <w:rsid w:val="00C470AD"/>
    <w:rsid w:val="00C54491"/>
    <w:rsid w:val="00C70DD3"/>
    <w:rsid w:val="00C745A1"/>
    <w:rsid w:val="00C80F29"/>
    <w:rsid w:val="00C81C5A"/>
    <w:rsid w:val="00CA05ED"/>
    <w:rsid w:val="00CB39A6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4951"/>
    <w:rsid w:val="00D66F11"/>
    <w:rsid w:val="00D674D0"/>
    <w:rsid w:val="00D74918"/>
    <w:rsid w:val="00D83E09"/>
    <w:rsid w:val="00D87825"/>
    <w:rsid w:val="00DA5444"/>
    <w:rsid w:val="00DB0089"/>
    <w:rsid w:val="00DB242D"/>
    <w:rsid w:val="00DB249C"/>
    <w:rsid w:val="00DB531C"/>
    <w:rsid w:val="00DD4DED"/>
    <w:rsid w:val="00DE6943"/>
    <w:rsid w:val="00DE70A0"/>
    <w:rsid w:val="00E0093B"/>
    <w:rsid w:val="00E175E3"/>
    <w:rsid w:val="00E1767F"/>
    <w:rsid w:val="00E2239E"/>
    <w:rsid w:val="00E26CFB"/>
    <w:rsid w:val="00E32D3A"/>
    <w:rsid w:val="00E32D4C"/>
    <w:rsid w:val="00E52283"/>
    <w:rsid w:val="00E54AEA"/>
    <w:rsid w:val="00E54E5F"/>
    <w:rsid w:val="00E62C2B"/>
    <w:rsid w:val="00E65EF7"/>
    <w:rsid w:val="00E709A1"/>
    <w:rsid w:val="00E837B2"/>
    <w:rsid w:val="00EA74CE"/>
    <w:rsid w:val="00EB227A"/>
    <w:rsid w:val="00EB6932"/>
    <w:rsid w:val="00EC6BB1"/>
    <w:rsid w:val="00EE3F84"/>
    <w:rsid w:val="00EF2EAE"/>
    <w:rsid w:val="00EF3601"/>
    <w:rsid w:val="00F00F13"/>
    <w:rsid w:val="00F015FB"/>
    <w:rsid w:val="00F0289B"/>
    <w:rsid w:val="00F0702C"/>
    <w:rsid w:val="00F138A1"/>
    <w:rsid w:val="00F20654"/>
    <w:rsid w:val="00F30B41"/>
    <w:rsid w:val="00F42F7E"/>
    <w:rsid w:val="00F44A92"/>
    <w:rsid w:val="00F55AD9"/>
    <w:rsid w:val="00F66FEC"/>
    <w:rsid w:val="00F704D6"/>
    <w:rsid w:val="00F7410A"/>
    <w:rsid w:val="00F85F95"/>
    <w:rsid w:val="00F91979"/>
    <w:rsid w:val="00F91CBE"/>
    <w:rsid w:val="00FA2DFA"/>
    <w:rsid w:val="00FB0F16"/>
    <w:rsid w:val="00FB405A"/>
    <w:rsid w:val="00FC5C78"/>
    <w:rsid w:val="00FC6C27"/>
    <w:rsid w:val="00FD0952"/>
    <w:rsid w:val="00FE2765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2ED38-5E0D-4694-B293-2D2811861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4499-9E99-4571-87B0-549AC618A8ED}"/>
</file>

<file path=customXml/itemProps3.xml><?xml version="1.0" encoding="utf-8"?>
<ds:datastoreItem xmlns:ds="http://schemas.openxmlformats.org/officeDocument/2006/customXml" ds:itemID="{82457F77-BDA6-4E10-A3C8-A68EAB3AA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Lucia Esquivel</cp:lastModifiedBy>
  <cp:revision>2</cp:revision>
  <cp:lastPrinted>2009-05-11T20:56:00Z</cp:lastPrinted>
  <dcterms:created xsi:type="dcterms:W3CDTF">2013-12-09T22:18:00Z</dcterms:created>
  <dcterms:modified xsi:type="dcterms:W3CDTF">2013-12-09T22:18:00Z</dcterms:modified>
</cp:coreProperties>
</file>